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4E" w:rsidRPr="003C7C4E" w:rsidRDefault="0013204E" w:rsidP="0013204E">
      <w:pPr>
        <w:pStyle w:val="1"/>
        <w:spacing w:before="0" w:after="0" w:line="240" w:lineRule="auto"/>
        <w:jc w:val="left"/>
        <w:rPr>
          <w:sz w:val="21"/>
          <w:szCs w:val="21"/>
        </w:rPr>
      </w:pPr>
      <w:r w:rsidRPr="003C7C4E">
        <w:rPr>
          <w:rFonts w:hint="eastAsia"/>
          <w:sz w:val="21"/>
          <w:szCs w:val="21"/>
        </w:rPr>
        <w:t>附件：</w:t>
      </w:r>
    </w:p>
    <w:p w:rsidR="00CA0931" w:rsidRPr="00101795" w:rsidRDefault="00CA0931" w:rsidP="00101795">
      <w:pPr>
        <w:pStyle w:val="1"/>
        <w:spacing w:before="0" w:after="0" w:line="240" w:lineRule="auto"/>
        <w:jc w:val="center"/>
        <w:rPr>
          <w:sz w:val="30"/>
          <w:szCs w:val="30"/>
        </w:rPr>
      </w:pPr>
      <w:bookmarkStart w:id="0" w:name="_GoBack"/>
      <w:r w:rsidRPr="00101795">
        <w:rPr>
          <w:rFonts w:hint="eastAsia"/>
          <w:sz w:val="30"/>
          <w:szCs w:val="30"/>
        </w:rPr>
        <w:t>标准项目建议书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050"/>
      </w:tblGrid>
      <w:tr w:rsidR="00CA0931" w:rsidRPr="00BA1AE3" w:rsidTr="00822972">
        <w:trPr>
          <w:trHeight w:val="470"/>
        </w:trPr>
        <w:tc>
          <w:tcPr>
            <w:tcW w:w="2130" w:type="dxa"/>
            <w:vAlign w:val="center"/>
          </w:tcPr>
          <w:bookmarkEnd w:id="0"/>
          <w:p w:rsidR="00CA0931" w:rsidRPr="00BA1AE3" w:rsidRDefault="00CA0931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 w:rsidRPr="00BA1AE3">
              <w:rPr>
                <w:rFonts w:ascii="宋体" w:eastAsia="宋体" w:hAnsi="宋体" w:hint="eastAsia"/>
                <w:sz w:val="21"/>
              </w:rPr>
              <w:t>中文名称</w:t>
            </w:r>
          </w:p>
        </w:tc>
        <w:tc>
          <w:tcPr>
            <w:tcW w:w="7050" w:type="dxa"/>
            <w:vAlign w:val="center"/>
          </w:tcPr>
          <w:p w:rsidR="00CA0931" w:rsidRPr="00A336F1" w:rsidRDefault="00CA0931" w:rsidP="00822972">
            <w:pPr>
              <w:spacing w:line="360" w:lineRule="auto"/>
              <w:rPr>
                <w:rFonts w:hAnsi="黑体"/>
              </w:rPr>
            </w:pPr>
          </w:p>
        </w:tc>
      </w:tr>
      <w:tr w:rsidR="00CA0931" w:rsidRPr="00BA1AE3" w:rsidTr="00822972">
        <w:trPr>
          <w:trHeight w:val="691"/>
        </w:trPr>
        <w:tc>
          <w:tcPr>
            <w:tcW w:w="2130" w:type="dxa"/>
            <w:vAlign w:val="center"/>
          </w:tcPr>
          <w:p w:rsidR="00CA0931" w:rsidRPr="00BA1AE3" w:rsidRDefault="00CA0931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 w:rsidRPr="00BA1AE3">
              <w:rPr>
                <w:rFonts w:ascii="宋体" w:eastAsia="宋体" w:hAnsi="宋体" w:hint="eastAsia"/>
                <w:sz w:val="21"/>
              </w:rPr>
              <w:t>英文名称</w:t>
            </w:r>
          </w:p>
        </w:tc>
        <w:tc>
          <w:tcPr>
            <w:tcW w:w="7050" w:type="dxa"/>
            <w:vAlign w:val="center"/>
          </w:tcPr>
          <w:p w:rsidR="00CA0931" w:rsidRPr="00BA1AE3" w:rsidRDefault="00CA0931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</w:tc>
      </w:tr>
      <w:tr w:rsidR="00705FAD" w:rsidRPr="00BA1AE3" w:rsidTr="00822972">
        <w:trPr>
          <w:trHeight w:val="20"/>
        </w:trPr>
        <w:tc>
          <w:tcPr>
            <w:tcW w:w="2130" w:type="dxa"/>
            <w:vAlign w:val="center"/>
          </w:tcPr>
          <w:p w:rsidR="00705FAD" w:rsidRPr="00BA1AE3" w:rsidRDefault="00AC5E19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标准层级</w:t>
            </w:r>
          </w:p>
        </w:tc>
        <w:tc>
          <w:tcPr>
            <w:tcW w:w="7050" w:type="dxa"/>
            <w:vAlign w:val="center"/>
          </w:tcPr>
          <w:p w:rsidR="00705FAD" w:rsidRPr="00BA1AE3" w:rsidRDefault="00947414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noProof/>
                <w:sz w:val="21"/>
              </w:rPr>
            </w:r>
            <w:r>
              <w:rPr>
                <w:rFonts w:ascii="宋体" w:eastAsia="宋体" w:hAnsi="宋体"/>
                <w:noProof/>
                <w:sz w:val="21"/>
              </w:rPr>
              <w:pict>
                <v:rect id="_x0000_s1029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AC5E19">
              <w:rPr>
                <w:rFonts w:ascii="宋体" w:eastAsia="宋体" w:hAnsi="宋体" w:hint="eastAsia"/>
                <w:sz w:val="21"/>
              </w:rPr>
              <w:t xml:space="preserve">国际标准 </w:t>
            </w:r>
            <w:r w:rsidR="00AC5E19">
              <w:rPr>
                <w:rFonts w:ascii="宋体" w:eastAsia="宋体" w:hAnsi="宋体"/>
                <w:sz w:val="21"/>
              </w:rPr>
              <w:t xml:space="preserve"> </w:t>
            </w:r>
            <w:r>
              <w:rPr>
                <w:rFonts w:ascii="宋体" w:eastAsia="宋体" w:hAnsi="宋体"/>
                <w:noProof/>
                <w:sz w:val="21"/>
              </w:rPr>
            </w:r>
            <w:r>
              <w:rPr>
                <w:rFonts w:ascii="宋体" w:eastAsia="宋体" w:hAnsi="宋体"/>
                <w:noProof/>
                <w:sz w:val="21"/>
              </w:rPr>
              <w:pict>
                <v:rect id="_x0000_s1028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705FAD">
              <w:rPr>
                <w:rFonts w:ascii="宋体" w:eastAsia="宋体" w:hAnsi="宋体" w:hint="eastAsia"/>
                <w:sz w:val="21"/>
              </w:rPr>
              <w:t xml:space="preserve">国家标准  </w:t>
            </w:r>
            <w:r>
              <w:rPr>
                <w:rFonts w:ascii="宋体" w:eastAsia="宋体" w:hAnsi="宋体"/>
                <w:noProof/>
                <w:sz w:val="21"/>
              </w:rPr>
            </w:r>
            <w:r>
              <w:rPr>
                <w:rFonts w:ascii="宋体" w:eastAsia="宋体" w:hAnsi="宋体"/>
                <w:noProof/>
                <w:sz w:val="21"/>
              </w:rPr>
              <w:pict>
                <v:rect id="_x0000_s1027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705FAD">
              <w:rPr>
                <w:rFonts w:ascii="宋体" w:eastAsia="宋体" w:hAnsi="宋体" w:hint="eastAsia"/>
                <w:sz w:val="21"/>
              </w:rPr>
              <w:t xml:space="preserve">行业标准  </w:t>
            </w:r>
            <w:r>
              <w:rPr>
                <w:rFonts w:ascii="宋体" w:eastAsia="宋体" w:hAnsi="宋体"/>
                <w:noProof/>
                <w:sz w:val="21"/>
              </w:rPr>
            </w:r>
            <w:r>
              <w:rPr>
                <w:rFonts w:ascii="宋体" w:eastAsia="宋体" w:hAnsi="宋体"/>
                <w:noProof/>
                <w:sz w:val="21"/>
              </w:rPr>
              <w:pict>
                <v:rect id="矩形 120" o:spid="_x0000_s1026" style="width:7.8pt;height:8.4pt;visibility:visible;mso-left-percent:-10001;mso-top-percent:-10001;mso-position-horizontal:absolute;mso-position-horizontal-relative:char;mso-position-vertical:absolute;mso-position-vertical-relative:line;mso-left-percent:-10001;mso-top-percent:-10001" filled="f" fillcolor="#9cbee0" strokeweight="1.25pt">
                  <w10:wrap type="none"/>
                  <w10:anchorlock/>
                </v:rect>
              </w:pict>
            </w:r>
            <w:r w:rsidR="00705FAD">
              <w:rPr>
                <w:rFonts w:ascii="宋体" w:eastAsia="宋体" w:hAnsi="宋体" w:hint="eastAsia"/>
                <w:sz w:val="21"/>
              </w:rPr>
              <w:t>团体标准</w:t>
            </w:r>
          </w:p>
        </w:tc>
      </w:tr>
      <w:tr w:rsidR="00CA0931" w:rsidRPr="00BA1AE3" w:rsidTr="00822972">
        <w:trPr>
          <w:trHeight w:val="20"/>
        </w:trPr>
        <w:tc>
          <w:tcPr>
            <w:tcW w:w="2130" w:type="dxa"/>
            <w:vAlign w:val="center"/>
          </w:tcPr>
          <w:p w:rsidR="00CA0931" w:rsidRPr="00BA1AE3" w:rsidRDefault="00822972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背景</w:t>
            </w:r>
            <w:r w:rsidRPr="00BA1AE3">
              <w:rPr>
                <w:rFonts w:ascii="宋体" w:eastAsia="宋体" w:hAnsi="宋体" w:hint="eastAsia"/>
                <w:sz w:val="21"/>
              </w:rPr>
              <w:t>、</w:t>
            </w:r>
            <w:r w:rsidR="00CA0931" w:rsidRPr="00BA1AE3">
              <w:rPr>
                <w:rFonts w:ascii="宋体" w:eastAsia="宋体" w:hAnsi="宋体" w:hint="eastAsia"/>
                <w:sz w:val="21"/>
              </w:rPr>
              <w:t>目的、意义</w:t>
            </w:r>
          </w:p>
        </w:tc>
        <w:tc>
          <w:tcPr>
            <w:tcW w:w="7050" w:type="dxa"/>
            <w:vAlign w:val="center"/>
          </w:tcPr>
          <w:p w:rsidR="00DA6D3C" w:rsidRDefault="00DA6D3C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  <w:p w:rsidR="00DA6D3C" w:rsidRPr="00BA1AE3" w:rsidRDefault="00DA6D3C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</w:tc>
      </w:tr>
      <w:tr w:rsidR="00CA0931" w:rsidRPr="00BA1AE3" w:rsidTr="00822972">
        <w:trPr>
          <w:trHeight w:val="20"/>
        </w:trPr>
        <w:tc>
          <w:tcPr>
            <w:tcW w:w="2130" w:type="dxa"/>
            <w:vAlign w:val="center"/>
          </w:tcPr>
          <w:p w:rsidR="00CA0931" w:rsidRPr="00BA1AE3" w:rsidRDefault="00CA0931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 w:rsidRPr="00BA1AE3">
              <w:rPr>
                <w:rFonts w:ascii="宋体" w:eastAsia="宋体" w:hAnsi="宋体" w:hint="eastAsia"/>
                <w:sz w:val="21"/>
              </w:rPr>
              <w:t>范围和主要技术内容</w:t>
            </w:r>
          </w:p>
        </w:tc>
        <w:tc>
          <w:tcPr>
            <w:tcW w:w="7050" w:type="dxa"/>
            <w:vAlign w:val="center"/>
          </w:tcPr>
          <w:p w:rsidR="00D51806" w:rsidRDefault="00D51806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  <w:p w:rsidR="00C00766" w:rsidRPr="00BA1AE3" w:rsidRDefault="00C00766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</w:tc>
      </w:tr>
      <w:tr w:rsidR="00AC5E19" w:rsidRPr="00BA1AE3" w:rsidTr="00822972">
        <w:trPr>
          <w:trHeight w:val="20"/>
        </w:trPr>
        <w:tc>
          <w:tcPr>
            <w:tcW w:w="2130" w:type="dxa"/>
            <w:vAlign w:val="center"/>
          </w:tcPr>
          <w:p w:rsidR="00AC5E19" w:rsidRPr="00BA1AE3" w:rsidRDefault="00AC5E19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 w:rsidRPr="00AC5E19">
              <w:rPr>
                <w:rFonts w:ascii="宋体" w:eastAsia="宋体" w:hAnsi="宋体" w:hint="eastAsia"/>
                <w:sz w:val="21"/>
              </w:rPr>
              <w:t>可行性说明</w:t>
            </w:r>
          </w:p>
        </w:tc>
        <w:tc>
          <w:tcPr>
            <w:tcW w:w="7050" w:type="dxa"/>
            <w:vAlign w:val="center"/>
          </w:tcPr>
          <w:p w:rsidR="00AC5E19" w:rsidRDefault="00AC5E19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  <w:p w:rsidR="00822972" w:rsidRDefault="00822972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</w:tc>
      </w:tr>
      <w:tr w:rsidR="00CA0931" w:rsidRPr="00BA1AE3" w:rsidTr="00822972">
        <w:trPr>
          <w:trHeight w:val="20"/>
        </w:trPr>
        <w:tc>
          <w:tcPr>
            <w:tcW w:w="2130" w:type="dxa"/>
            <w:vAlign w:val="center"/>
          </w:tcPr>
          <w:p w:rsidR="00CA0931" w:rsidRPr="00BA1AE3" w:rsidRDefault="00CA0931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 w:rsidRPr="00BA1AE3">
              <w:rPr>
                <w:rFonts w:ascii="宋体" w:eastAsia="宋体" w:hAnsi="宋体" w:hint="eastAsia"/>
                <w:sz w:val="21"/>
              </w:rPr>
              <w:t>国内外</w:t>
            </w:r>
            <w:r w:rsidR="008102C5">
              <w:rPr>
                <w:rFonts w:ascii="宋体" w:eastAsia="宋体" w:hAnsi="宋体" w:hint="eastAsia"/>
                <w:sz w:val="21"/>
              </w:rPr>
              <w:t>相关</w:t>
            </w:r>
            <w:r w:rsidRPr="00BA1AE3">
              <w:rPr>
                <w:rFonts w:ascii="宋体" w:eastAsia="宋体" w:hAnsi="宋体" w:hint="eastAsia"/>
                <w:sz w:val="21"/>
              </w:rPr>
              <w:t>情况</w:t>
            </w:r>
            <w:r w:rsidR="008102C5" w:rsidRPr="00AC5E19">
              <w:rPr>
                <w:rFonts w:ascii="宋体" w:eastAsia="宋体" w:hAnsi="宋体" w:hint="eastAsia"/>
                <w:sz w:val="21"/>
              </w:rPr>
              <w:t>说明</w:t>
            </w:r>
          </w:p>
        </w:tc>
        <w:tc>
          <w:tcPr>
            <w:tcW w:w="7050" w:type="dxa"/>
            <w:vAlign w:val="center"/>
          </w:tcPr>
          <w:p w:rsidR="00C00766" w:rsidRDefault="00C00766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  <w:p w:rsidR="00DA6D3C" w:rsidRPr="00BA1AE3" w:rsidRDefault="00DA6D3C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</w:tc>
      </w:tr>
      <w:tr w:rsidR="00F522BC" w:rsidRPr="00BA1AE3" w:rsidTr="00822972">
        <w:trPr>
          <w:trHeight w:val="20"/>
        </w:trPr>
        <w:tc>
          <w:tcPr>
            <w:tcW w:w="2130" w:type="dxa"/>
            <w:vAlign w:val="center"/>
          </w:tcPr>
          <w:p w:rsidR="00F522BC" w:rsidRPr="00BA1AE3" w:rsidRDefault="008102C5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与</w:t>
            </w:r>
            <w:r w:rsidR="00F522BC" w:rsidRPr="00F522BC">
              <w:rPr>
                <w:rFonts w:ascii="宋体" w:eastAsia="宋体" w:hAnsi="宋体" w:hint="eastAsia"/>
                <w:sz w:val="21"/>
              </w:rPr>
              <w:t>有关法律法规和强制性标准的关系</w:t>
            </w:r>
          </w:p>
        </w:tc>
        <w:tc>
          <w:tcPr>
            <w:tcW w:w="7050" w:type="dxa"/>
            <w:vAlign w:val="center"/>
          </w:tcPr>
          <w:p w:rsidR="00F522BC" w:rsidRDefault="00F522BC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  <w:p w:rsidR="00DA6D3C" w:rsidRDefault="00DA6D3C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</w:tc>
      </w:tr>
      <w:tr w:rsidR="003C7C4E" w:rsidRPr="00BA1AE3" w:rsidTr="00822972">
        <w:trPr>
          <w:trHeight w:val="20"/>
        </w:trPr>
        <w:tc>
          <w:tcPr>
            <w:tcW w:w="2130" w:type="dxa"/>
            <w:vAlign w:val="center"/>
          </w:tcPr>
          <w:p w:rsidR="003C7C4E" w:rsidRPr="00F522BC" w:rsidRDefault="003C7C4E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与其他相关标准的关系</w:t>
            </w:r>
          </w:p>
        </w:tc>
        <w:tc>
          <w:tcPr>
            <w:tcW w:w="7050" w:type="dxa"/>
            <w:vAlign w:val="center"/>
          </w:tcPr>
          <w:p w:rsidR="003C7C4E" w:rsidRDefault="003C7C4E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  <w:p w:rsidR="00822972" w:rsidRDefault="00822972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</w:tc>
      </w:tr>
      <w:tr w:rsidR="00F522BC" w:rsidRPr="00BA1AE3" w:rsidTr="00822972">
        <w:trPr>
          <w:trHeight w:val="20"/>
        </w:trPr>
        <w:tc>
          <w:tcPr>
            <w:tcW w:w="2130" w:type="dxa"/>
            <w:vAlign w:val="center"/>
          </w:tcPr>
          <w:p w:rsidR="00F522BC" w:rsidRPr="00BA1AE3" w:rsidRDefault="00F522BC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 w:rsidRPr="00BA1AE3">
              <w:rPr>
                <w:rFonts w:ascii="宋体" w:eastAsia="宋体" w:hAnsi="宋体" w:hint="eastAsia"/>
                <w:sz w:val="21"/>
              </w:rPr>
              <w:t>标准涉及的产品</w:t>
            </w:r>
          </w:p>
        </w:tc>
        <w:tc>
          <w:tcPr>
            <w:tcW w:w="7050" w:type="dxa"/>
            <w:vAlign w:val="center"/>
          </w:tcPr>
          <w:p w:rsidR="00DA6D3C" w:rsidRPr="00BA1AE3" w:rsidRDefault="00DA6D3C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</w:tc>
      </w:tr>
      <w:tr w:rsidR="00AC5E19" w:rsidRPr="00BA1AE3" w:rsidTr="00822972">
        <w:trPr>
          <w:trHeight w:val="20"/>
        </w:trPr>
        <w:tc>
          <w:tcPr>
            <w:tcW w:w="2130" w:type="dxa"/>
            <w:vAlign w:val="center"/>
          </w:tcPr>
          <w:p w:rsidR="00AC5E19" w:rsidRPr="00BA1AE3" w:rsidRDefault="00AC5E19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 w:rsidRPr="00BA1AE3">
              <w:rPr>
                <w:rFonts w:ascii="宋体" w:eastAsia="宋体" w:hAnsi="宋体" w:hint="eastAsia"/>
                <w:sz w:val="21"/>
              </w:rPr>
              <w:t>科研项目支撑</w:t>
            </w:r>
            <w:r w:rsidR="003C7C4E">
              <w:rPr>
                <w:rFonts w:ascii="宋体" w:eastAsia="宋体" w:hAnsi="宋体" w:hint="eastAsia"/>
                <w:sz w:val="21"/>
              </w:rPr>
              <w:t>情况</w:t>
            </w:r>
          </w:p>
        </w:tc>
        <w:tc>
          <w:tcPr>
            <w:tcW w:w="7050" w:type="dxa"/>
            <w:vAlign w:val="center"/>
          </w:tcPr>
          <w:p w:rsidR="00AC5E19" w:rsidRDefault="00AC5E19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</w:tc>
      </w:tr>
      <w:tr w:rsidR="003C7C4E" w:rsidRPr="00BA1AE3" w:rsidTr="00822972">
        <w:trPr>
          <w:trHeight w:val="20"/>
        </w:trPr>
        <w:tc>
          <w:tcPr>
            <w:tcW w:w="2130" w:type="dxa"/>
            <w:vAlign w:val="center"/>
          </w:tcPr>
          <w:p w:rsidR="003C7C4E" w:rsidRPr="00BA1AE3" w:rsidRDefault="003C7C4E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 w:rsidRPr="00BA1AE3">
              <w:rPr>
                <w:rFonts w:ascii="宋体" w:eastAsia="宋体" w:hAnsi="宋体" w:hint="eastAsia"/>
                <w:sz w:val="21"/>
              </w:rPr>
              <w:t>涉及专利</w:t>
            </w:r>
            <w:r>
              <w:rPr>
                <w:rFonts w:ascii="宋体" w:eastAsia="宋体" w:hAnsi="宋体" w:hint="eastAsia"/>
                <w:sz w:val="21"/>
              </w:rPr>
              <w:t>情况</w:t>
            </w:r>
          </w:p>
        </w:tc>
        <w:tc>
          <w:tcPr>
            <w:tcW w:w="7050" w:type="dxa"/>
            <w:vAlign w:val="center"/>
          </w:tcPr>
          <w:p w:rsidR="003C7C4E" w:rsidRDefault="003C7C4E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</w:p>
        </w:tc>
      </w:tr>
      <w:tr w:rsidR="00F522BC" w:rsidRPr="00BA1AE3" w:rsidTr="00822972">
        <w:trPr>
          <w:trHeight w:val="20"/>
        </w:trPr>
        <w:tc>
          <w:tcPr>
            <w:tcW w:w="2130" w:type="dxa"/>
            <w:vAlign w:val="center"/>
          </w:tcPr>
          <w:p w:rsidR="00F522BC" w:rsidRPr="00BA1AE3" w:rsidRDefault="00F522BC" w:rsidP="00822972">
            <w:pPr>
              <w:spacing w:line="360" w:lineRule="auto"/>
              <w:rPr>
                <w:rFonts w:ascii="宋体" w:eastAsia="宋体" w:hAnsi="宋体"/>
                <w:sz w:val="21"/>
              </w:rPr>
            </w:pPr>
            <w:r w:rsidRPr="00BA1AE3">
              <w:rPr>
                <w:rFonts w:ascii="宋体" w:eastAsia="宋体" w:hAnsi="宋体" w:hint="eastAsia"/>
                <w:sz w:val="21"/>
              </w:rPr>
              <w:t>备注</w:t>
            </w:r>
          </w:p>
        </w:tc>
        <w:tc>
          <w:tcPr>
            <w:tcW w:w="7050" w:type="dxa"/>
            <w:vAlign w:val="center"/>
          </w:tcPr>
          <w:p w:rsidR="00DA6D3C" w:rsidRDefault="00DA6D3C" w:rsidP="00822972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70C0"/>
                <w:sz w:val="21"/>
                <w:szCs w:val="21"/>
              </w:rPr>
            </w:pPr>
          </w:p>
          <w:p w:rsidR="00822972" w:rsidRPr="00BA1AE3" w:rsidRDefault="00822972" w:rsidP="00822972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70C0"/>
                <w:sz w:val="21"/>
                <w:szCs w:val="21"/>
              </w:rPr>
            </w:pPr>
          </w:p>
        </w:tc>
      </w:tr>
      <w:tr w:rsidR="00822972" w:rsidRPr="00BA1AE3" w:rsidTr="008C73A2">
        <w:trPr>
          <w:trHeight w:val="732"/>
        </w:trPr>
        <w:tc>
          <w:tcPr>
            <w:tcW w:w="2130" w:type="dxa"/>
            <w:vAlign w:val="center"/>
          </w:tcPr>
          <w:p w:rsidR="00822972" w:rsidRPr="00822972" w:rsidRDefault="00822972" w:rsidP="00822972">
            <w:pPr>
              <w:spacing w:line="276" w:lineRule="auto"/>
              <w:rPr>
                <w:rFonts w:ascii="宋体" w:eastAsia="宋体" w:hAnsi="宋体"/>
                <w:sz w:val="21"/>
              </w:rPr>
            </w:pPr>
            <w:r w:rsidRPr="00822972">
              <w:rPr>
                <w:rFonts w:ascii="宋体" w:eastAsia="宋体" w:hAnsi="宋体" w:hint="eastAsia"/>
                <w:sz w:val="21"/>
              </w:rPr>
              <w:t>提案单位</w:t>
            </w:r>
          </w:p>
        </w:tc>
        <w:tc>
          <w:tcPr>
            <w:tcW w:w="7050" w:type="dxa"/>
          </w:tcPr>
          <w:p w:rsidR="00822972" w:rsidRDefault="00822972" w:rsidP="00822972">
            <w:pPr>
              <w:spacing w:line="276" w:lineRule="auto"/>
              <w:rPr>
                <w:rFonts w:ascii="宋体" w:eastAsia="宋体" w:hAnsi="宋体"/>
                <w:sz w:val="21"/>
              </w:rPr>
            </w:pPr>
          </w:p>
          <w:p w:rsidR="00822972" w:rsidRDefault="00822972" w:rsidP="00822972">
            <w:pPr>
              <w:spacing w:line="276" w:lineRule="auto"/>
              <w:rPr>
                <w:rFonts w:ascii="宋体" w:eastAsia="宋体" w:hAnsi="宋体"/>
                <w:sz w:val="21"/>
              </w:rPr>
            </w:pPr>
          </w:p>
          <w:p w:rsidR="00822972" w:rsidRDefault="00822972" w:rsidP="00822972">
            <w:pPr>
              <w:spacing w:line="276" w:lineRule="auto"/>
              <w:rPr>
                <w:rFonts w:ascii="宋体" w:eastAsia="宋体" w:hAnsi="宋体"/>
                <w:sz w:val="21"/>
              </w:rPr>
            </w:pPr>
            <w:r w:rsidRPr="00822972">
              <w:rPr>
                <w:rFonts w:ascii="宋体" w:eastAsia="宋体" w:hAnsi="宋体" w:hint="eastAsia"/>
                <w:sz w:val="21"/>
              </w:rPr>
              <w:t xml:space="preserve">（签名）  </w:t>
            </w:r>
          </w:p>
          <w:p w:rsidR="00822972" w:rsidRDefault="00822972" w:rsidP="00822972">
            <w:pPr>
              <w:spacing w:line="276" w:lineRule="auto"/>
              <w:rPr>
                <w:rFonts w:ascii="宋体" w:eastAsia="宋体" w:hAnsi="宋体"/>
                <w:sz w:val="21"/>
              </w:rPr>
            </w:pPr>
          </w:p>
          <w:p w:rsidR="00822972" w:rsidRDefault="00822972" w:rsidP="00822972">
            <w:pPr>
              <w:spacing w:line="276" w:lineRule="auto"/>
              <w:ind w:right="840" w:firstLineChars="800" w:firstLine="1680"/>
              <w:rPr>
                <w:rFonts w:ascii="宋体" w:eastAsia="宋体" w:hAnsi="宋体"/>
                <w:sz w:val="21"/>
              </w:rPr>
            </w:pPr>
            <w:r w:rsidRPr="00822972">
              <w:rPr>
                <w:rFonts w:ascii="宋体" w:eastAsia="宋体" w:hAnsi="宋体" w:hint="eastAsia"/>
                <w:sz w:val="21"/>
              </w:rPr>
              <w:t>（盖章）</w:t>
            </w:r>
          </w:p>
          <w:p w:rsidR="00822972" w:rsidRPr="00822972" w:rsidRDefault="00822972" w:rsidP="00822972">
            <w:pPr>
              <w:spacing w:line="276" w:lineRule="auto"/>
              <w:ind w:firstLineChars="2500" w:firstLine="5250"/>
              <w:rPr>
                <w:rFonts w:ascii="宋体" w:eastAsia="宋体" w:hAnsi="宋体"/>
                <w:sz w:val="21"/>
              </w:rPr>
            </w:pPr>
            <w:r w:rsidRPr="00822972">
              <w:rPr>
                <w:rFonts w:ascii="宋体" w:eastAsia="宋体" w:hAnsi="宋体" w:hint="eastAsia"/>
                <w:sz w:val="21"/>
              </w:rPr>
              <w:t>年  月  日</w:t>
            </w:r>
          </w:p>
        </w:tc>
      </w:tr>
    </w:tbl>
    <w:p w:rsidR="00E42B4C" w:rsidRDefault="00E42B4C" w:rsidP="00822972">
      <w:pPr>
        <w:jc w:val="center"/>
        <w:rPr>
          <w:rFonts w:ascii="黑体" w:eastAsia="黑体" w:hAnsi="黑体"/>
          <w:sz w:val="30"/>
          <w:szCs w:val="30"/>
        </w:rPr>
      </w:pPr>
    </w:p>
    <w:sectPr w:rsidR="00E42B4C" w:rsidSect="00E42B4C">
      <w:footerReference w:type="default" r:id="rId8"/>
      <w:pgSz w:w="11906" w:h="16838"/>
      <w:pgMar w:top="1134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14" w:rsidRDefault="00947414" w:rsidP="00CA0931">
      <w:r>
        <w:separator/>
      </w:r>
    </w:p>
  </w:endnote>
  <w:endnote w:type="continuationSeparator" w:id="0">
    <w:p w:rsidR="00947414" w:rsidRDefault="00947414" w:rsidP="00C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2079"/>
      <w:docPartObj>
        <w:docPartGallery w:val="Page Numbers (Bottom of Page)"/>
        <w:docPartUnique/>
      </w:docPartObj>
    </w:sdtPr>
    <w:sdtEndPr/>
    <w:sdtContent>
      <w:p w:rsidR="0094157D" w:rsidRDefault="00311CB0">
        <w:pPr>
          <w:pStyle w:val="a5"/>
          <w:jc w:val="center"/>
        </w:pPr>
        <w:r w:rsidRPr="001923AA">
          <w:rPr>
            <w:rFonts w:ascii="宋体" w:eastAsia="宋体" w:hAnsi="宋体"/>
          </w:rPr>
          <w:fldChar w:fldCharType="begin"/>
        </w:r>
        <w:r w:rsidR="0094157D" w:rsidRPr="001923AA">
          <w:rPr>
            <w:rFonts w:ascii="宋体" w:eastAsia="宋体" w:hAnsi="宋体"/>
          </w:rPr>
          <w:instrText xml:space="preserve"> PAGE   \* MERGEFORMAT </w:instrText>
        </w:r>
        <w:r w:rsidRPr="001923AA">
          <w:rPr>
            <w:rFonts w:ascii="宋体" w:eastAsia="宋体" w:hAnsi="宋体"/>
          </w:rPr>
          <w:fldChar w:fldCharType="separate"/>
        </w:r>
        <w:r w:rsidR="008102C5" w:rsidRPr="008102C5">
          <w:rPr>
            <w:rFonts w:ascii="宋体" w:eastAsia="宋体" w:hAnsi="宋体"/>
            <w:noProof/>
            <w:lang w:val="zh-CN"/>
          </w:rPr>
          <w:t>1</w:t>
        </w:r>
        <w:r w:rsidRPr="001923AA">
          <w:rPr>
            <w:rFonts w:ascii="宋体" w:eastAsia="宋体" w:hAnsi="宋体"/>
          </w:rPr>
          <w:fldChar w:fldCharType="end"/>
        </w:r>
      </w:p>
    </w:sdtContent>
  </w:sdt>
  <w:p w:rsidR="0094157D" w:rsidRDefault="0094157D" w:rsidP="001923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14" w:rsidRDefault="00947414" w:rsidP="00CA0931">
      <w:r>
        <w:separator/>
      </w:r>
    </w:p>
  </w:footnote>
  <w:footnote w:type="continuationSeparator" w:id="0">
    <w:p w:rsidR="00947414" w:rsidRDefault="00947414" w:rsidP="00CA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55BE9"/>
    <w:multiLevelType w:val="hybridMultilevel"/>
    <w:tmpl w:val="7C4A94D0"/>
    <w:lvl w:ilvl="0" w:tplc="61625DCA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8C3"/>
    <w:rsid w:val="00002488"/>
    <w:rsid w:val="00005E84"/>
    <w:rsid w:val="00020EF2"/>
    <w:rsid w:val="00037841"/>
    <w:rsid w:val="00046EF5"/>
    <w:rsid w:val="000505D0"/>
    <w:rsid w:val="0005354A"/>
    <w:rsid w:val="00055998"/>
    <w:rsid w:val="0006151A"/>
    <w:rsid w:val="000802C1"/>
    <w:rsid w:val="00096771"/>
    <w:rsid w:val="000969D9"/>
    <w:rsid w:val="000B005C"/>
    <w:rsid w:val="000E534D"/>
    <w:rsid w:val="000F113B"/>
    <w:rsid w:val="00101795"/>
    <w:rsid w:val="0013204E"/>
    <w:rsid w:val="00154C3B"/>
    <w:rsid w:val="00174605"/>
    <w:rsid w:val="00182255"/>
    <w:rsid w:val="00183DB5"/>
    <w:rsid w:val="00183E21"/>
    <w:rsid w:val="001923AA"/>
    <w:rsid w:val="00192546"/>
    <w:rsid w:val="001967EA"/>
    <w:rsid w:val="001C1200"/>
    <w:rsid w:val="001C41E8"/>
    <w:rsid w:val="001D2A78"/>
    <w:rsid w:val="001E45E1"/>
    <w:rsid w:val="0021010F"/>
    <w:rsid w:val="00212766"/>
    <w:rsid w:val="00240F7A"/>
    <w:rsid w:val="00244FBF"/>
    <w:rsid w:val="0024521D"/>
    <w:rsid w:val="00250613"/>
    <w:rsid w:val="002660F1"/>
    <w:rsid w:val="002756B6"/>
    <w:rsid w:val="002764FF"/>
    <w:rsid w:val="00295500"/>
    <w:rsid w:val="002A50FE"/>
    <w:rsid w:val="002B580C"/>
    <w:rsid w:val="002C5867"/>
    <w:rsid w:val="002E5EC9"/>
    <w:rsid w:val="00305034"/>
    <w:rsid w:val="00311CB0"/>
    <w:rsid w:val="00311CDA"/>
    <w:rsid w:val="0031368C"/>
    <w:rsid w:val="00313E03"/>
    <w:rsid w:val="00322C73"/>
    <w:rsid w:val="00395587"/>
    <w:rsid w:val="003A5442"/>
    <w:rsid w:val="003C7C4E"/>
    <w:rsid w:val="003D0FAF"/>
    <w:rsid w:val="003E13F6"/>
    <w:rsid w:val="003E31EA"/>
    <w:rsid w:val="003E3F9F"/>
    <w:rsid w:val="004442A9"/>
    <w:rsid w:val="004467F0"/>
    <w:rsid w:val="004816E7"/>
    <w:rsid w:val="004838B1"/>
    <w:rsid w:val="004A183E"/>
    <w:rsid w:val="004A5707"/>
    <w:rsid w:val="004A6690"/>
    <w:rsid w:val="004A67BA"/>
    <w:rsid w:val="004A6F92"/>
    <w:rsid w:val="004C53CF"/>
    <w:rsid w:val="004D3EBC"/>
    <w:rsid w:val="004D4FC3"/>
    <w:rsid w:val="00502F4C"/>
    <w:rsid w:val="00551588"/>
    <w:rsid w:val="00567FBF"/>
    <w:rsid w:val="005811D5"/>
    <w:rsid w:val="00586701"/>
    <w:rsid w:val="0059230D"/>
    <w:rsid w:val="00592E83"/>
    <w:rsid w:val="005B6125"/>
    <w:rsid w:val="005D77F2"/>
    <w:rsid w:val="006007BF"/>
    <w:rsid w:val="00600FB3"/>
    <w:rsid w:val="00623160"/>
    <w:rsid w:val="006262EA"/>
    <w:rsid w:val="006320DC"/>
    <w:rsid w:val="0063643E"/>
    <w:rsid w:val="00671C71"/>
    <w:rsid w:val="006876CA"/>
    <w:rsid w:val="00694252"/>
    <w:rsid w:val="006A083A"/>
    <w:rsid w:val="006A42AF"/>
    <w:rsid w:val="006D2AA7"/>
    <w:rsid w:val="006D4F64"/>
    <w:rsid w:val="006E547E"/>
    <w:rsid w:val="006F322C"/>
    <w:rsid w:val="006F4556"/>
    <w:rsid w:val="00705FAD"/>
    <w:rsid w:val="00712550"/>
    <w:rsid w:val="007303CF"/>
    <w:rsid w:val="00731738"/>
    <w:rsid w:val="007317FC"/>
    <w:rsid w:val="0073355B"/>
    <w:rsid w:val="00764279"/>
    <w:rsid w:val="00772ECA"/>
    <w:rsid w:val="0077727F"/>
    <w:rsid w:val="00777CE5"/>
    <w:rsid w:val="00794593"/>
    <w:rsid w:val="007B5905"/>
    <w:rsid w:val="007C0C9D"/>
    <w:rsid w:val="007C20FA"/>
    <w:rsid w:val="007C7CAE"/>
    <w:rsid w:val="007D0A41"/>
    <w:rsid w:val="007D29A3"/>
    <w:rsid w:val="007E4EC5"/>
    <w:rsid w:val="007F5089"/>
    <w:rsid w:val="008102C5"/>
    <w:rsid w:val="00822972"/>
    <w:rsid w:val="008279AE"/>
    <w:rsid w:val="008456BA"/>
    <w:rsid w:val="00853923"/>
    <w:rsid w:val="008653E2"/>
    <w:rsid w:val="0087429F"/>
    <w:rsid w:val="00885B0C"/>
    <w:rsid w:val="008C1715"/>
    <w:rsid w:val="008E789B"/>
    <w:rsid w:val="00911932"/>
    <w:rsid w:val="00920356"/>
    <w:rsid w:val="00923E29"/>
    <w:rsid w:val="0094157D"/>
    <w:rsid w:val="00947414"/>
    <w:rsid w:val="009523EF"/>
    <w:rsid w:val="0095370B"/>
    <w:rsid w:val="00980F3E"/>
    <w:rsid w:val="009E60F0"/>
    <w:rsid w:val="009F1006"/>
    <w:rsid w:val="009F58FB"/>
    <w:rsid w:val="009F591D"/>
    <w:rsid w:val="009F7017"/>
    <w:rsid w:val="00A138C5"/>
    <w:rsid w:val="00A230C2"/>
    <w:rsid w:val="00A336F1"/>
    <w:rsid w:val="00A63428"/>
    <w:rsid w:val="00A63A8C"/>
    <w:rsid w:val="00A801D8"/>
    <w:rsid w:val="00A923EF"/>
    <w:rsid w:val="00A92EC3"/>
    <w:rsid w:val="00A93BFD"/>
    <w:rsid w:val="00AC5E19"/>
    <w:rsid w:val="00AE007C"/>
    <w:rsid w:val="00AF453A"/>
    <w:rsid w:val="00AF4995"/>
    <w:rsid w:val="00B06CFE"/>
    <w:rsid w:val="00B35C81"/>
    <w:rsid w:val="00B5591F"/>
    <w:rsid w:val="00B63B32"/>
    <w:rsid w:val="00B944D2"/>
    <w:rsid w:val="00BA1AE3"/>
    <w:rsid w:val="00BB3BD8"/>
    <w:rsid w:val="00BD7D5E"/>
    <w:rsid w:val="00BF3B7E"/>
    <w:rsid w:val="00C00766"/>
    <w:rsid w:val="00C178C3"/>
    <w:rsid w:val="00C43192"/>
    <w:rsid w:val="00C62711"/>
    <w:rsid w:val="00C7201B"/>
    <w:rsid w:val="00C72FFB"/>
    <w:rsid w:val="00C77D45"/>
    <w:rsid w:val="00C8093B"/>
    <w:rsid w:val="00C833C3"/>
    <w:rsid w:val="00CA0931"/>
    <w:rsid w:val="00CB0874"/>
    <w:rsid w:val="00CB39BD"/>
    <w:rsid w:val="00CB7FD8"/>
    <w:rsid w:val="00CF1B6A"/>
    <w:rsid w:val="00D006A8"/>
    <w:rsid w:val="00D00E26"/>
    <w:rsid w:val="00D11D78"/>
    <w:rsid w:val="00D22AD3"/>
    <w:rsid w:val="00D250EC"/>
    <w:rsid w:val="00D27B63"/>
    <w:rsid w:val="00D35370"/>
    <w:rsid w:val="00D35F0D"/>
    <w:rsid w:val="00D51806"/>
    <w:rsid w:val="00D55C5A"/>
    <w:rsid w:val="00D90568"/>
    <w:rsid w:val="00DA46A4"/>
    <w:rsid w:val="00DA6D3C"/>
    <w:rsid w:val="00DC19ED"/>
    <w:rsid w:val="00DE248F"/>
    <w:rsid w:val="00E00DAD"/>
    <w:rsid w:val="00E06F8C"/>
    <w:rsid w:val="00E1072D"/>
    <w:rsid w:val="00E33328"/>
    <w:rsid w:val="00E42B4C"/>
    <w:rsid w:val="00E47C39"/>
    <w:rsid w:val="00E51AF6"/>
    <w:rsid w:val="00E56D8B"/>
    <w:rsid w:val="00E646BC"/>
    <w:rsid w:val="00E7522E"/>
    <w:rsid w:val="00E77F01"/>
    <w:rsid w:val="00E94BF4"/>
    <w:rsid w:val="00E970D4"/>
    <w:rsid w:val="00EA65CF"/>
    <w:rsid w:val="00EE72A8"/>
    <w:rsid w:val="00EF65CB"/>
    <w:rsid w:val="00F13F9F"/>
    <w:rsid w:val="00F1531B"/>
    <w:rsid w:val="00F234C2"/>
    <w:rsid w:val="00F278D6"/>
    <w:rsid w:val="00F363DC"/>
    <w:rsid w:val="00F522BC"/>
    <w:rsid w:val="00F77AD1"/>
    <w:rsid w:val="00FC3CCA"/>
    <w:rsid w:val="00FC4EBC"/>
    <w:rsid w:val="00FD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4730B-BF40-40E9-87AA-C107966F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931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A0931"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09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093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09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0931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PARAGRAPH">
    <w:name w:val="PARAGRAPH"/>
    <w:link w:val="PARAGRAPHChar"/>
    <w:qFormat/>
    <w:rsid w:val="00046EF5"/>
    <w:pPr>
      <w:snapToGrid w:val="0"/>
      <w:spacing w:before="100" w:after="200"/>
      <w:jc w:val="both"/>
    </w:pPr>
    <w:rPr>
      <w:rFonts w:ascii="Arial" w:hAnsi="Arial" w:cs="Arial"/>
      <w:spacing w:val="8"/>
      <w:kern w:val="0"/>
      <w:sz w:val="20"/>
      <w:szCs w:val="20"/>
      <w:lang w:val="en-GB"/>
    </w:rPr>
  </w:style>
  <w:style w:type="character" w:customStyle="1" w:styleId="PARAGRAPHChar">
    <w:name w:val="PARAGRAPH Char"/>
    <w:link w:val="PARAGRAPH"/>
    <w:rsid w:val="00046EF5"/>
    <w:rPr>
      <w:rFonts w:ascii="Arial" w:hAnsi="Arial" w:cs="Arial"/>
      <w:spacing w:val="8"/>
      <w:kern w:val="0"/>
      <w:sz w:val="20"/>
      <w:szCs w:val="20"/>
      <w:lang w:val="en-GB"/>
    </w:rPr>
  </w:style>
  <w:style w:type="paragraph" w:customStyle="1" w:styleId="MAIN-TITLE">
    <w:name w:val="MAIN-TITLE"/>
    <w:basedOn w:val="a"/>
    <w:qFormat/>
    <w:rsid w:val="00C43192"/>
    <w:pPr>
      <w:widowControl/>
      <w:snapToGrid w:val="0"/>
      <w:jc w:val="center"/>
    </w:pPr>
    <w:rPr>
      <w:rFonts w:ascii="Arial" w:eastAsiaTheme="minorEastAsia" w:hAnsi="Arial" w:cs="Arial"/>
      <w:b/>
      <w:bCs/>
      <w:spacing w:val="8"/>
      <w:kern w:val="0"/>
      <w:sz w:val="20"/>
      <w:lang w:val="en-GB"/>
    </w:rPr>
  </w:style>
  <w:style w:type="paragraph" w:customStyle="1" w:styleId="a7">
    <w:name w:val="段"/>
    <w:link w:val="Char"/>
    <w:rsid w:val="00E56D8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styleId="a8">
    <w:name w:val="Hyperlink"/>
    <w:rsid w:val="00E56D8B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styleId="4">
    <w:name w:val="toc 4"/>
    <w:basedOn w:val="3"/>
    <w:autoRedefine/>
    <w:semiHidden/>
    <w:rsid w:val="00E56D8B"/>
    <w:pPr>
      <w:widowControl/>
      <w:tabs>
        <w:tab w:val="right" w:leader="dot" w:pos="9345"/>
      </w:tabs>
      <w:ind w:leftChars="0" w:left="0"/>
    </w:pPr>
    <w:rPr>
      <w:rFonts w:ascii="黑体" w:eastAsia="黑体" w:hAnsi="宋体"/>
      <w:noProof/>
      <w:kern w:val="0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E56D8B"/>
    <w:pPr>
      <w:ind w:leftChars="400" w:left="840"/>
    </w:pPr>
  </w:style>
  <w:style w:type="character" w:customStyle="1" w:styleId="Char">
    <w:name w:val="段 Char"/>
    <w:basedOn w:val="a0"/>
    <w:link w:val="a7"/>
    <w:rsid w:val="00BA1AE3"/>
    <w:rPr>
      <w:rFonts w:ascii="宋体" w:eastAsia="宋体" w:hAnsi="Times New Roman" w:cs="Times New Roman"/>
      <w:noProof/>
      <w:kern w:val="0"/>
      <w:szCs w:val="20"/>
    </w:rPr>
  </w:style>
  <w:style w:type="paragraph" w:customStyle="1" w:styleId="a9">
    <w:name w:val="封面标准名称"/>
    <w:rsid w:val="00A336F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0DA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00DAD"/>
    <w:rPr>
      <w:rFonts w:ascii="Times New Roman" w:eastAsia="仿宋_GB2312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C00766"/>
  </w:style>
  <w:style w:type="paragraph" w:styleId="ac">
    <w:name w:val="List Paragraph"/>
    <w:basedOn w:val="a"/>
    <w:uiPriority w:val="34"/>
    <w:qFormat/>
    <w:rsid w:val="00C00766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9DE1-FBEA-4822-B752-B8729D70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6</Words>
  <Characters>268</Characters>
  <Application>Microsoft Office Word</Application>
  <DocSecurity>0</DocSecurity>
  <Lines>2</Lines>
  <Paragraphs>1</Paragraphs>
  <ScaleCrop>false</ScaleCrop>
  <Company>XiTongPan.Com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wl</dc:creator>
  <cp:lastModifiedBy>微软用户</cp:lastModifiedBy>
  <cp:revision>58</cp:revision>
  <cp:lastPrinted>2018-05-30T08:56:00Z</cp:lastPrinted>
  <dcterms:created xsi:type="dcterms:W3CDTF">2017-05-17T23:56:00Z</dcterms:created>
  <dcterms:modified xsi:type="dcterms:W3CDTF">2023-06-07T06:40:00Z</dcterms:modified>
</cp:coreProperties>
</file>